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C818B2" w14:paraId="4A699AA6" w14:textId="77777777" w:rsidTr="5E81317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EE8E6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C920E5"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03098552" w14:textId="77777777" w:rsidR="00B3350C" w:rsidRPr="00C818B2" w:rsidRDefault="00655BB7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C818B2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C818B2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1F4C3A69" w14:textId="77777777" w:rsidR="003D5621" w:rsidRPr="00C818B2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C818B2" w14:paraId="5B4F557E" w14:textId="77777777" w:rsidTr="5E81317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EAE3E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C818B2" w14:paraId="1D994A3D" w14:textId="77777777" w:rsidTr="5E81317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0D8F9BDE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595B4600" w14:textId="77777777" w:rsidR="00B3350C" w:rsidRPr="00C818B2" w:rsidRDefault="00446FC6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Business Management and Administration</w:t>
            </w:r>
          </w:p>
        </w:tc>
      </w:tr>
      <w:tr w:rsidR="00B3350C" w:rsidRPr="00C818B2" w14:paraId="5E0AA149" w14:textId="77777777" w:rsidTr="5E813176">
        <w:tc>
          <w:tcPr>
            <w:tcW w:w="2952" w:type="dxa"/>
            <w:shd w:val="clear" w:color="auto" w:fill="auto"/>
          </w:tcPr>
          <w:p w14:paraId="1CC1D0A4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526DEC2F" w14:textId="77777777" w:rsidR="00B3350C" w:rsidRPr="00C818B2" w:rsidRDefault="00446FC6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Principles of Business, Marketing, and Finance</w:t>
            </w:r>
          </w:p>
        </w:tc>
      </w:tr>
      <w:tr w:rsidR="00B3350C" w:rsidRPr="00C818B2" w14:paraId="2374C130" w14:textId="77777777" w:rsidTr="5E813176">
        <w:tc>
          <w:tcPr>
            <w:tcW w:w="2952" w:type="dxa"/>
            <w:shd w:val="clear" w:color="auto" w:fill="auto"/>
          </w:tcPr>
          <w:p w14:paraId="58DA6208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4CEFB80E" w14:textId="77777777" w:rsidR="00B3350C" w:rsidRPr="00C818B2" w:rsidRDefault="00446FC6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The Roles of Government in Business (Part 2)</w:t>
            </w:r>
          </w:p>
        </w:tc>
      </w:tr>
      <w:tr w:rsidR="00B3350C" w:rsidRPr="00C818B2" w14:paraId="4BAFA465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51240895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6E6A142B" w14:textId="77777777" w:rsidR="00C920E5" w:rsidRPr="00C818B2" w:rsidRDefault="00C920E5" w:rsidP="00552D87">
            <w:pPr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b/>
                <w:sz w:val="22"/>
                <w:szCs w:val="22"/>
              </w:rPr>
              <w:t>130.132. (c) Knowledge and Skills</w:t>
            </w:r>
          </w:p>
          <w:p w14:paraId="76949FDE" w14:textId="77777777" w:rsidR="00446FC6" w:rsidRPr="00C818B2" w:rsidRDefault="00446FC6" w:rsidP="00985B08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C818B2">
              <w:rPr>
                <w:rStyle w:val="Add"/>
                <w:rFonts w:ascii="Open Sans" w:hAnsi="Open Sans" w:cs="Open Sans"/>
                <w:color w:val="auto"/>
                <w:sz w:val="22"/>
                <w:szCs w:val="22"/>
                <w:u w:val="none"/>
              </w:rPr>
              <w:t>(</w:t>
            </w:r>
            <w:r w:rsidR="00224443" w:rsidRPr="00C818B2">
              <w:rPr>
                <w:rStyle w:val="Add"/>
                <w:rFonts w:ascii="Open Sans" w:hAnsi="Open Sans" w:cs="Open Sans"/>
                <w:color w:val="auto"/>
                <w:sz w:val="22"/>
                <w:szCs w:val="22"/>
                <w:u w:val="none"/>
              </w:rPr>
              <w:t>6)</w:t>
            </w:r>
            <w:r w:rsidR="00224443" w:rsidRPr="00C818B2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C818B2">
              <w:rPr>
                <w:rFonts w:ascii="Open Sans" w:hAnsi="Open Sans" w:cs="Open Sans"/>
                <w:sz w:val="22"/>
                <w:szCs w:val="22"/>
              </w:rPr>
              <w:t xml:space="preserve"> student identifies the role and </w:t>
            </w:r>
            <w:r w:rsidR="00985B08" w:rsidRPr="00C818B2">
              <w:rPr>
                <w:rFonts w:ascii="Open Sans" w:hAnsi="Open Sans" w:cs="Open Sans"/>
                <w:sz w:val="22"/>
                <w:szCs w:val="22"/>
              </w:rPr>
              <w:t xml:space="preserve">impact of government, the legal </w:t>
            </w:r>
            <w:r w:rsidRPr="00C818B2">
              <w:rPr>
                <w:rFonts w:ascii="Open Sans" w:hAnsi="Open Sans" w:cs="Open Sans"/>
                <w:sz w:val="22"/>
                <w:szCs w:val="22"/>
              </w:rPr>
              <w:t>system, and organized labor in business. The student is expected to:</w:t>
            </w:r>
          </w:p>
          <w:p w14:paraId="3EC5F75E" w14:textId="77777777" w:rsidR="00446FC6" w:rsidRPr="00C818B2" w:rsidRDefault="00446FC6" w:rsidP="00C818B2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describe types of activities perfo</w:t>
            </w:r>
            <w:r w:rsidR="00C818B2" w:rsidRPr="00C818B2">
              <w:rPr>
                <w:rFonts w:ascii="Open Sans" w:hAnsi="Open Sans" w:cs="Open Sans"/>
                <w:sz w:val="22"/>
                <w:szCs w:val="22"/>
              </w:rPr>
              <w:t>rmed by governments in business.</w:t>
            </w:r>
          </w:p>
        </w:tc>
      </w:tr>
      <w:tr w:rsidR="00B3350C" w:rsidRPr="00C818B2" w14:paraId="025E0D77" w14:textId="77777777" w:rsidTr="5E81317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2C4288F7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0F8D3025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67CA8B3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6760A9C6" w14:textId="77777777" w:rsidR="00D0097D" w:rsidRPr="00C818B2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C818B2" w14:paraId="0BF1189F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6D373D5C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7B39D5ED" w14:textId="77777777" w:rsidR="00E56C74" w:rsidRPr="00C818B2" w:rsidRDefault="00E56C74" w:rsidP="00E56C74">
            <w:pPr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The student will be able to:</w:t>
            </w:r>
          </w:p>
          <w:p w14:paraId="74D0DE67" w14:textId="77777777" w:rsidR="00B3350C" w:rsidRPr="00C818B2" w:rsidRDefault="001855FD" w:rsidP="00E56C74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Describe types of activities performed by government in business</w:t>
            </w:r>
            <w:r w:rsidR="00FE2787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</w:tc>
      </w:tr>
      <w:tr w:rsidR="00B3350C" w:rsidRPr="00C818B2" w14:paraId="2306D1B6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3B4A4156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2AB95536" w14:textId="77777777" w:rsidR="00B3350C" w:rsidRPr="00C818B2" w:rsidRDefault="00F81B96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The student identifies the role and impact of government, the legal system and organized labor in business.</w:t>
            </w:r>
          </w:p>
        </w:tc>
      </w:tr>
      <w:tr w:rsidR="00B3350C" w:rsidRPr="00C818B2" w14:paraId="2B2E9DDC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57A7E578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5F1B08D4" w14:textId="77777777" w:rsidR="00B3350C" w:rsidRPr="00C818B2" w:rsidRDefault="001855FD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This lesson should take 1 class period.</w:t>
            </w:r>
          </w:p>
        </w:tc>
      </w:tr>
      <w:tr w:rsidR="00B3350C" w:rsidRPr="00C818B2" w14:paraId="5D54CAC5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366AC987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39C21A42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66762420" w14:textId="77777777" w:rsidR="00B3350C" w:rsidRPr="00C818B2" w:rsidRDefault="00E56C74" w:rsidP="00DC4B23">
            <w:pPr>
              <w:spacing w:before="120" w:after="1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C818B2" w14:paraId="2CC70647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18F3DE08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E99930D" w14:textId="77777777" w:rsidR="00B3350C" w:rsidRPr="00C818B2" w:rsidRDefault="00446FC6" w:rsidP="00E56C74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Overhead</w:t>
            </w:r>
          </w:p>
          <w:p w14:paraId="44AB31C3" w14:textId="77777777" w:rsidR="00446FC6" w:rsidRPr="00C818B2" w:rsidRDefault="00446FC6" w:rsidP="00E56C74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Internet</w:t>
            </w:r>
          </w:p>
          <w:p w14:paraId="76A0F016" w14:textId="77777777" w:rsidR="00446FC6" w:rsidRPr="00C818B2" w:rsidRDefault="00446FC6" w:rsidP="00E56C74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Optional: SmartBoard, ELMO</w:t>
            </w:r>
          </w:p>
          <w:p w14:paraId="17276B90" w14:textId="77777777" w:rsidR="00446FC6" w:rsidRPr="00C818B2" w:rsidRDefault="00446FC6" w:rsidP="00E56C74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Textbook</w:t>
            </w:r>
          </w:p>
          <w:p w14:paraId="5E56389F" w14:textId="77777777" w:rsidR="00446FC6" w:rsidRPr="00C818B2" w:rsidRDefault="00446FC6" w:rsidP="00E56C74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Periodicals (hand and/or soft copies)</w:t>
            </w:r>
          </w:p>
        </w:tc>
      </w:tr>
      <w:tr w:rsidR="00B3350C" w:rsidRPr="00C818B2" w14:paraId="16C95B9C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6A489573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7D9A5DCD" w14:textId="77777777" w:rsidR="00870A95" w:rsidRPr="00C818B2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 xml:space="preserve">(May include pre-assessment for prior </w:t>
            </w:r>
            <w:r w:rsidRPr="00C818B2">
              <w:rPr>
                <w:rFonts w:ascii="Open Sans" w:hAnsi="Open Sans" w:cs="Open Sans"/>
                <w:sz w:val="22"/>
                <w:szCs w:val="22"/>
              </w:rPr>
              <w:lastRenderedPageBreak/>
              <w:t>knowledge)</w:t>
            </w:r>
          </w:p>
        </w:tc>
        <w:tc>
          <w:tcPr>
            <w:tcW w:w="7848" w:type="dxa"/>
            <w:shd w:val="clear" w:color="auto" w:fill="auto"/>
          </w:tcPr>
          <w:p w14:paraId="260D796F" w14:textId="77777777" w:rsidR="00446FC6" w:rsidRPr="00C818B2" w:rsidRDefault="00446FC6" w:rsidP="00446FC6">
            <w:pPr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During our last class, we discovered the six roles of government with respect to business:</w:t>
            </w:r>
          </w:p>
          <w:p w14:paraId="6DF869D1" w14:textId="77777777" w:rsidR="00446FC6" w:rsidRPr="00C818B2" w:rsidRDefault="00446FC6" w:rsidP="00985B08">
            <w:pPr>
              <w:numPr>
                <w:ilvl w:val="0"/>
                <w:numId w:val="19"/>
              </w:numPr>
              <w:tabs>
                <w:tab w:val="left" w:pos="4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Maintaining Legal and Social Framework</w:t>
            </w:r>
          </w:p>
          <w:p w14:paraId="6E00769A" w14:textId="77777777" w:rsidR="00446FC6" w:rsidRPr="00C818B2" w:rsidRDefault="00446FC6" w:rsidP="00985B08">
            <w:pPr>
              <w:numPr>
                <w:ilvl w:val="0"/>
                <w:numId w:val="19"/>
              </w:numPr>
              <w:tabs>
                <w:tab w:val="left" w:pos="4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Providing Public Goods and Services</w:t>
            </w:r>
          </w:p>
          <w:p w14:paraId="22D2DF91" w14:textId="77777777" w:rsidR="00446FC6" w:rsidRPr="00C818B2" w:rsidRDefault="00446FC6" w:rsidP="00985B08">
            <w:pPr>
              <w:numPr>
                <w:ilvl w:val="0"/>
                <w:numId w:val="19"/>
              </w:numPr>
              <w:tabs>
                <w:tab w:val="left" w:pos="4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Maintaining Competition</w:t>
            </w:r>
          </w:p>
          <w:p w14:paraId="0ED78DA1" w14:textId="77777777" w:rsidR="00446FC6" w:rsidRPr="00C818B2" w:rsidRDefault="00446FC6" w:rsidP="00985B08">
            <w:pPr>
              <w:numPr>
                <w:ilvl w:val="0"/>
                <w:numId w:val="19"/>
              </w:numPr>
              <w:tabs>
                <w:tab w:val="left" w:pos="4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Redistributing Income</w:t>
            </w:r>
          </w:p>
          <w:p w14:paraId="7E6105B1" w14:textId="77777777" w:rsidR="00446FC6" w:rsidRPr="00C818B2" w:rsidRDefault="00446FC6" w:rsidP="00985B08">
            <w:pPr>
              <w:numPr>
                <w:ilvl w:val="0"/>
                <w:numId w:val="19"/>
              </w:numPr>
              <w:tabs>
                <w:tab w:val="left" w:pos="4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Correcting for Externalities</w:t>
            </w:r>
          </w:p>
          <w:p w14:paraId="6B245DF2" w14:textId="77777777" w:rsidR="00446FC6" w:rsidRPr="00C818B2" w:rsidRDefault="00446FC6" w:rsidP="00985B08">
            <w:pPr>
              <w:numPr>
                <w:ilvl w:val="0"/>
                <w:numId w:val="19"/>
              </w:numPr>
              <w:tabs>
                <w:tab w:val="left" w:pos="4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Stabilizing the Economy</w:t>
            </w:r>
          </w:p>
          <w:p w14:paraId="6D34F67C" w14:textId="77777777" w:rsidR="00446FC6" w:rsidRPr="00C818B2" w:rsidRDefault="00446FC6" w:rsidP="00E56C74">
            <w:pPr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Today, we will revisit those six roles, further dividing them into two perspectives:</w:t>
            </w:r>
          </w:p>
          <w:p w14:paraId="23E0F0B4" w14:textId="77777777" w:rsidR="00446FC6" w:rsidRPr="00C818B2" w:rsidRDefault="00446FC6" w:rsidP="00985B08">
            <w:pPr>
              <w:numPr>
                <w:ilvl w:val="0"/>
                <w:numId w:val="20"/>
              </w:numPr>
              <w:tabs>
                <w:tab w:val="left" w:pos="4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Government as Regulator</w:t>
            </w:r>
          </w:p>
          <w:p w14:paraId="077EF466" w14:textId="77777777" w:rsidR="00446FC6" w:rsidRPr="00C818B2" w:rsidRDefault="00446FC6" w:rsidP="00985B08">
            <w:pPr>
              <w:numPr>
                <w:ilvl w:val="0"/>
                <w:numId w:val="20"/>
              </w:numPr>
              <w:tabs>
                <w:tab w:val="left" w:pos="420"/>
              </w:tabs>
              <w:ind w:left="720" w:hanging="36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Government as Provider</w:t>
            </w:r>
          </w:p>
          <w:p w14:paraId="2C7299B7" w14:textId="77777777" w:rsidR="00446FC6" w:rsidRPr="00C818B2" w:rsidRDefault="00446FC6" w:rsidP="00446FC6">
            <w:pPr>
              <w:spacing w:line="253" w:lineRule="exact"/>
              <w:rPr>
                <w:rFonts w:ascii="Open Sans" w:hAnsi="Open Sans" w:cs="Open Sans"/>
              </w:rPr>
            </w:pPr>
          </w:p>
          <w:p w14:paraId="437FBED9" w14:textId="77777777" w:rsidR="001855FD" w:rsidRPr="00C818B2" w:rsidRDefault="00446FC6" w:rsidP="00552D87">
            <w:pPr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Let’s explore what these two perspectives bring to our understanding of the role of government in business.</w:t>
            </w:r>
          </w:p>
        </w:tc>
      </w:tr>
      <w:tr w:rsidR="00B3350C" w:rsidRPr="00C818B2" w14:paraId="7F87970E" w14:textId="77777777" w:rsidTr="5E813176">
        <w:trPr>
          <w:trHeight w:val="440"/>
        </w:trPr>
        <w:tc>
          <w:tcPr>
            <w:tcW w:w="2952" w:type="dxa"/>
            <w:shd w:val="clear" w:color="auto" w:fill="auto"/>
          </w:tcPr>
          <w:p w14:paraId="45CC1BCE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2538727" w14:textId="77777777" w:rsidR="001855FD" w:rsidRPr="00C818B2" w:rsidRDefault="001855FD" w:rsidP="002D4BAC">
            <w:pPr>
              <w:ind w:left="418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I. Application – Guided Practice</w:t>
            </w:r>
          </w:p>
          <w:p w14:paraId="1974AA6D" w14:textId="77777777" w:rsidR="001855FD" w:rsidRPr="00C818B2" w:rsidRDefault="001855FD" w:rsidP="002D4BAC">
            <w:pPr>
              <w:ind w:left="706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A. Students consider information on the activities of government in business.</w:t>
            </w:r>
          </w:p>
          <w:p w14:paraId="2BBAE779" w14:textId="77777777" w:rsidR="001855FD" w:rsidRPr="00C818B2" w:rsidRDefault="001855FD" w:rsidP="002D4BAC">
            <w:pPr>
              <w:ind w:left="706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B. Students explore the various governmental roles by interpreting meaning of “headlines.”</w:t>
            </w:r>
          </w:p>
          <w:p w14:paraId="3C4ED88F" w14:textId="77777777" w:rsidR="001855FD" w:rsidRPr="00C818B2" w:rsidRDefault="001855FD" w:rsidP="002D4BAC">
            <w:pPr>
              <w:ind w:left="418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II. Application – Independent Practice</w:t>
            </w:r>
          </w:p>
          <w:p w14:paraId="37D6CA5B" w14:textId="77777777" w:rsidR="001855FD" w:rsidRPr="00C818B2" w:rsidRDefault="001855FD" w:rsidP="002D4BAC">
            <w:pPr>
              <w:ind w:left="706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A. Students demonstrate comprehension of student expectation by applying information from current events.</w:t>
            </w:r>
          </w:p>
          <w:p w14:paraId="461DC7D2" w14:textId="77777777" w:rsidR="001855FD" w:rsidRPr="00C818B2" w:rsidRDefault="001855FD" w:rsidP="002D4BAC">
            <w:pPr>
              <w:ind w:left="706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B. Students complete an oral, inf</w:t>
            </w:r>
            <w:r w:rsidR="00985B08" w:rsidRPr="00C818B2">
              <w:rPr>
                <w:rFonts w:ascii="Open Sans" w:hAnsi="Open Sans" w:cs="Open Sans"/>
                <w:sz w:val="22"/>
                <w:szCs w:val="22"/>
              </w:rPr>
              <w:t xml:space="preserve">ormal assessment based on their </w:t>
            </w:r>
            <w:r w:rsidRPr="00C818B2">
              <w:rPr>
                <w:rFonts w:ascii="Open Sans" w:hAnsi="Open Sans" w:cs="Open Sans"/>
                <w:sz w:val="22"/>
                <w:szCs w:val="22"/>
              </w:rPr>
              <w:t>documented research.</w:t>
            </w:r>
          </w:p>
        </w:tc>
      </w:tr>
      <w:tr w:rsidR="00B3350C" w:rsidRPr="00C818B2" w14:paraId="06607B6A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0FBAF724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12A7C7B8" w14:textId="77777777" w:rsidR="00843651" w:rsidRPr="00C818B2" w:rsidRDefault="005C3EC2" w:rsidP="00E56C74">
            <w:pPr>
              <w:ind w:left="418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843651" w:rsidRPr="00C818B2">
              <w:rPr>
                <w:rFonts w:ascii="Open Sans" w:eastAsia="Arial" w:hAnsi="Open Sans" w:cs="Open Sans"/>
                <w:sz w:val="22"/>
                <w:szCs w:val="22"/>
              </w:rPr>
              <w:t>Instructor leads class in a discussio</w:t>
            </w:r>
            <w:r w:rsidR="00985B08"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n of the roles of government in </w:t>
            </w:r>
            <w:r w:rsidR="00843651" w:rsidRPr="00C818B2">
              <w:rPr>
                <w:rFonts w:ascii="Open Sans" w:eastAsia="Arial" w:hAnsi="Open Sans" w:cs="Open Sans"/>
                <w:sz w:val="22"/>
                <w:szCs w:val="22"/>
              </w:rPr>
              <w:t>business.</w:t>
            </w:r>
          </w:p>
          <w:p w14:paraId="49A594B1" w14:textId="77777777" w:rsidR="00843651" w:rsidRPr="00C818B2" w:rsidRDefault="00985B08" w:rsidP="002D4BAC">
            <w:pPr>
              <w:ind w:left="706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="00843651" w:rsidRPr="00C818B2">
              <w:rPr>
                <w:rFonts w:ascii="Open Sans" w:eastAsia="Arial" w:hAnsi="Open Sans" w:cs="Open Sans"/>
                <w:sz w:val="22"/>
                <w:szCs w:val="22"/>
              </w:rPr>
              <w:t>Review the six roles of government in business from 3 (5) (A).</w:t>
            </w:r>
          </w:p>
          <w:p w14:paraId="704622A3" w14:textId="77777777" w:rsidR="005C3EC2" w:rsidRPr="00C818B2" w:rsidRDefault="00985B08" w:rsidP="00FE2787">
            <w:pPr>
              <w:ind w:left="706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="00843651" w:rsidRPr="00C818B2">
              <w:rPr>
                <w:rFonts w:ascii="Open Sans" w:eastAsia="Arial" w:hAnsi="Open Sans" w:cs="Open Sans"/>
                <w:sz w:val="22"/>
                <w:szCs w:val="22"/>
              </w:rPr>
              <w:t>Redefine those roles into two types of activities – regulatory activities and provisionary activities (show Roles of Government PowerPoint starting with slide 3; spend more time covering laws in-depth in 3 (5) (C)).</w:t>
            </w:r>
          </w:p>
          <w:p w14:paraId="4DABCD56" w14:textId="77777777" w:rsidR="00E56C74" w:rsidRPr="00C818B2" w:rsidRDefault="005C3EC2" w:rsidP="00E56C74">
            <w:pPr>
              <w:ind w:left="418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843651" w:rsidRPr="00C818B2">
              <w:rPr>
                <w:rFonts w:ascii="Open Sans" w:eastAsia="Arial" w:hAnsi="Open Sans" w:cs="Open Sans"/>
                <w:sz w:val="22"/>
                <w:szCs w:val="22"/>
              </w:rPr>
              <w:t>From a local or national newspaper, id</w:t>
            </w:r>
            <w:r w:rsidR="00985B08"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entify two recent articles that </w:t>
            </w:r>
            <w:r w:rsidR="00843651" w:rsidRPr="00C818B2">
              <w:rPr>
                <w:rFonts w:ascii="Open Sans" w:eastAsia="Arial" w:hAnsi="Open Sans" w:cs="Open Sans"/>
                <w:sz w:val="22"/>
                <w:szCs w:val="22"/>
              </w:rPr>
              <w:t>emphasize government’s (a) regulatory role toward business and (b) provisionary role toward business.</w:t>
            </w:r>
          </w:p>
          <w:p w14:paraId="52F13B7A" w14:textId="77777777" w:rsidR="00843651" w:rsidRPr="00C818B2" w:rsidRDefault="005C3EC2" w:rsidP="002D4BAC">
            <w:pPr>
              <w:ind w:left="1152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843651" w:rsidRPr="00C818B2">
              <w:rPr>
                <w:rFonts w:ascii="Open Sans" w:eastAsia="Arial" w:hAnsi="Open Sans" w:cs="Open Sans"/>
                <w:sz w:val="22"/>
                <w:szCs w:val="22"/>
              </w:rPr>
              <w:t>Display the articles using overhead, SmartBoard, or ELMO.</w:t>
            </w:r>
          </w:p>
          <w:p w14:paraId="0B838BFE" w14:textId="77777777" w:rsidR="00843651" w:rsidRPr="00C818B2" w:rsidRDefault="005C3EC2" w:rsidP="002D4BAC">
            <w:pPr>
              <w:ind w:left="1152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843651" w:rsidRPr="00C818B2">
              <w:rPr>
                <w:rFonts w:ascii="Open Sans" w:eastAsia="Arial" w:hAnsi="Open Sans" w:cs="Open Sans"/>
                <w:sz w:val="22"/>
                <w:szCs w:val="22"/>
              </w:rPr>
              <w:t>Allow students to discuss their understanding of the government’s role.</w:t>
            </w:r>
          </w:p>
          <w:p w14:paraId="509E4C7D" w14:textId="77777777" w:rsidR="00843651" w:rsidRPr="00C818B2" w:rsidRDefault="005C3EC2" w:rsidP="002D4BAC">
            <w:pPr>
              <w:ind w:left="1152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c. </w:t>
            </w:r>
            <w:r w:rsidR="00843651" w:rsidRPr="00C818B2">
              <w:rPr>
                <w:rFonts w:ascii="Open Sans" w:eastAsia="Arial" w:hAnsi="Open Sans" w:cs="Open Sans"/>
                <w:sz w:val="22"/>
                <w:szCs w:val="22"/>
              </w:rPr>
              <w:t>Monitor the discussion.</w:t>
            </w:r>
          </w:p>
          <w:p w14:paraId="63E9409C" w14:textId="77777777" w:rsidR="00843651" w:rsidRPr="00C818B2" w:rsidRDefault="005C3EC2" w:rsidP="002D4BAC">
            <w:pPr>
              <w:ind w:left="1152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d. </w:t>
            </w:r>
            <w:r w:rsidR="00843651" w:rsidRPr="00C818B2">
              <w:rPr>
                <w:rFonts w:ascii="Open Sans" w:eastAsia="Arial" w:hAnsi="Open Sans" w:cs="Open Sans"/>
                <w:sz w:val="22"/>
                <w:szCs w:val="22"/>
              </w:rPr>
              <w:t>Summarize response by using the Roles of Government in Business – Independent Activity template.</w:t>
            </w:r>
          </w:p>
        </w:tc>
      </w:tr>
      <w:tr w:rsidR="00B3350C" w:rsidRPr="00C818B2" w14:paraId="13268459" w14:textId="77777777" w:rsidTr="5E813176">
        <w:trPr>
          <w:trHeight w:val="395"/>
        </w:trPr>
        <w:tc>
          <w:tcPr>
            <w:tcW w:w="2952" w:type="dxa"/>
            <w:shd w:val="clear" w:color="auto" w:fill="auto"/>
          </w:tcPr>
          <w:p w14:paraId="3E6B43B6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34116B6B" w14:textId="77777777" w:rsidR="00324776" w:rsidRPr="00C818B2" w:rsidRDefault="00E56C74" w:rsidP="00E56C74">
            <w:pPr>
              <w:tabs>
                <w:tab w:val="left" w:pos="1120"/>
              </w:tabs>
              <w:ind w:left="418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="00324776"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Instructor allows students </w:t>
            </w:r>
            <w:r w:rsidR="00985B08"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to find examples of the various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roles of </w:t>
            </w:r>
            <w:r w:rsidR="00324776" w:rsidRPr="00C818B2">
              <w:rPr>
                <w:rFonts w:ascii="Open Sans" w:eastAsia="Arial" w:hAnsi="Open Sans" w:cs="Open Sans"/>
                <w:sz w:val="22"/>
                <w:szCs w:val="22"/>
              </w:rPr>
              <w:t>government by using websites and/or hard copies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="00324776" w:rsidRPr="00C818B2">
              <w:rPr>
                <w:rFonts w:ascii="Open Sans" w:eastAsia="Arial" w:hAnsi="Open Sans" w:cs="Open Sans"/>
                <w:sz w:val="22"/>
                <w:szCs w:val="22"/>
              </w:rPr>
              <w:t>of periodicals.</w:t>
            </w:r>
          </w:p>
          <w:p w14:paraId="1B52BA98" w14:textId="77777777" w:rsidR="00324776" w:rsidRPr="00C818B2" w:rsidRDefault="00324776" w:rsidP="00324776">
            <w:pPr>
              <w:spacing w:line="2" w:lineRule="exact"/>
              <w:rPr>
                <w:rFonts w:ascii="Open Sans" w:eastAsia="Arial" w:hAnsi="Open Sans" w:cs="Open Sans"/>
              </w:rPr>
            </w:pPr>
          </w:p>
          <w:p w14:paraId="4FCD2113" w14:textId="77777777" w:rsidR="00E56C74" w:rsidRPr="00C818B2" w:rsidRDefault="00324776" w:rsidP="00E56C74">
            <w:pPr>
              <w:tabs>
                <w:tab w:val="left" w:pos="1560"/>
              </w:tabs>
              <w:ind w:left="706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1. Distribute “Roles of Government in Business – Independent Activity.”</w:t>
            </w:r>
          </w:p>
          <w:p w14:paraId="0B7AB72A" w14:textId="77777777" w:rsidR="00324776" w:rsidRPr="00C818B2" w:rsidRDefault="00324776" w:rsidP="00E56C74">
            <w:pPr>
              <w:tabs>
                <w:tab w:val="left" w:pos="1560"/>
              </w:tabs>
              <w:ind w:left="706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2. Design collaborative teams of 2 - 4 students.</w:t>
            </w:r>
          </w:p>
          <w:p w14:paraId="7DD170E3" w14:textId="77777777" w:rsidR="00E56C74" w:rsidRPr="00C818B2" w:rsidRDefault="00324776" w:rsidP="00E56C74">
            <w:pPr>
              <w:tabs>
                <w:tab w:val="left" w:pos="1560"/>
              </w:tabs>
              <w:ind w:left="706" w:right="860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3. Direct students to complete the worksheet in the same manner that was done during Guiding Practice.</w:t>
            </w:r>
          </w:p>
          <w:p w14:paraId="66E4C23A" w14:textId="77777777" w:rsidR="00E56C74" w:rsidRPr="00C818B2" w:rsidRDefault="00E56C74" w:rsidP="00E56C74">
            <w:pPr>
              <w:tabs>
                <w:tab w:val="left" w:pos="1560"/>
              </w:tabs>
              <w:ind w:left="418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B. </w:t>
            </w:r>
            <w:r w:rsidR="00324776" w:rsidRPr="00C818B2">
              <w:rPr>
                <w:rFonts w:ascii="Open Sans" w:eastAsia="Arial" w:hAnsi="Open Sans" w:cs="Open Sans"/>
                <w:sz w:val="22"/>
                <w:szCs w:val="22"/>
              </w:rPr>
              <w:t>Students discuss rationale for answers; instructor moderates discussion.</w:t>
            </w:r>
          </w:p>
          <w:p w14:paraId="70FC1E62" w14:textId="77777777" w:rsidR="005C3EC2" w:rsidRPr="00C818B2" w:rsidRDefault="00324776" w:rsidP="00E56C74">
            <w:pPr>
              <w:tabs>
                <w:tab w:val="left" w:pos="1120"/>
              </w:tabs>
              <w:ind w:left="706" w:hanging="274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1. There is not an answer key since results will vary.</w:t>
            </w:r>
          </w:p>
        </w:tc>
      </w:tr>
      <w:tr w:rsidR="00B3350C" w:rsidRPr="00C818B2" w14:paraId="265DF73E" w14:textId="77777777" w:rsidTr="5E813176">
        <w:tc>
          <w:tcPr>
            <w:tcW w:w="2952" w:type="dxa"/>
            <w:shd w:val="clear" w:color="auto" w:fill="auto"/>
          </w:tcPr>
          <w:p w14:paraId="47B00FCA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485AA0D5" w14:textId="77777777" w:rsidR="00F81B96" w:rsidRPr="00C818B2" w:rsidRDefault="00F81B96" w:rsidP="00C448D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Name the four aspects of government regulation.</w:t>
            </w:r>
          </w:p>
          <w:p w14:paraId="57D8ED29" w14:textId="77777777" w:rsidR="00F81B96" w:rsidRPr="00C818B2" w:rsidRDefault="00F81B96" w:rsidP="00C448D3">
            <w:pPr>
              <w:pStyle w:val="ListParagraph"/>
              <w:numPr>
                <w:ilvl w:val="0"/>
                <w:numId w:val="18"/>
              </w:numPr>
              <w:tabs>
                <w:tab w:val="left" w:pos="731"/>
              </w:tabs>
              <w:ind w:right="300"/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Regulating the production process, protecting competition, protecting business agreements,</w:t>
            </w: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and protecting creative properties</w:t>
            </w:r>
          </w:p>
          <w:p w14:paraId="380F194F" w14:textId="77777777" w:rsidR="00F81B96" w:rsidRPr="00C818B2" w:rsidRDefault="00F81B96" w:rsidP="00C448D3">
            <w:pPr>
              <w:ind w:left="720" w:hanging="360"/>
              <w:rPr>
                <w:rFonts w:ascii="Open Sans" w:hAnsi="Open Sans" w:cs="Open Sans"/>
              </w:rPr>
            </w:pPr>
          </w:p>
          <w:p w14:paraId="364AB641" w14:textId="77777777" w:rsidR="00F81B96" w:rsidRPr="00C818B2" w:rsidRDefault="00F81B96" w:rsidP="00C448D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How do government regulations foster competition?</w:t>
            </w:r>
          </w:p>
          <w:p w14:paraId="6B3EAB2F" w14:textId="77777777" w:rsidR="00F81B96" w:rsidRPr="00C818B2" w:rsidRDefault="00F81B96" w:rsidP="00C448D3">
            <w:pPr>
              <w:pStyle w:val="ListParagraph"/>
              <w:numPr>
                <w:ilvl w:val="0"/>
                <w:numId w:val="18"/>
              </w:numPr>
              <w:tabs>
                <w:tab w:val="left" w:pos="732"/>
              </w:tabs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By controlling monopolies and oligopolies and ensuring that all competitors have an equal</w:t>
            </w: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chance of producing a product, entering a market, and making a profit. [Intro to Business, page 170]</w:t>
            </w:r>
          </w:p>
          <w:p w14:paraId="5E3A2687" w14:textId="77777777" w:rsidR="00F81B96" w:rsidRPr="00C818B2" w:rsidRDefault="00F81B96" w:rsidP="00C448D3">
            <w:pPr>
              <w:ind w:left="720" w:hanging="360"/>
              <w:rPr>
                <w:rFonts w:ascii="Open Sans" w:hAnsi="Open Sans" w:cs="Open Sans"/>
              </w:rPr>
            </w:pPr>
          </w:p>
          <w:p w14:paraId="77E4FE01" w14:textId="77777777" w:rsidR="00F81B96" w:rsidRPr="00C818B2" w:rsidRDefault="00F81B96" w:rsidP="00C448D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Cite examples of copyrights, patents, and trademarks.</w:t>
            </w:r>
          </w:p>
          <w:p w14:paraId="26F15AF6" w14:textId="77777777" w:rsidR="00F81B96" w:rsidRPr="00C818B2" w:rsidRDefault="00F81B96" w:rsidP="00C448D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Answers will vary.</w:t>
            </w:r>
          </w:p>
          <w:p w14:paraId="143B46BE" w14:textId="77777777" w:rsidR="00F81B96" w:rsidRPr="00C818B2" w:rsidRDefault="00F81B96" w:rsidP="00C448D3">
            <w:pPr>
              <w:ind w:left="720" w:hanging="360"/>
              <w:rPr>
                <w:rFonts w:ascii="Open Sans" w:hAnsi="Open Sans" w:cs="Open Sans"/>
              </w:rPr>
            </w:pPr>
          </w:p>
          <w:p w14:paraId="4115A36A" w14:textId="77777777" w:rsidR="00F81B96" w:rsidRPr="00C818B2" w:rsidRDefault="00F81B96" w:rsidP="00C448D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The government serves as provider of which resources?</w:t>
            </w:r>
          </w:p>
          <w:p w14:paraId="762B02C7" w14:textId="77777777" w:rsidR="00F81B96" w:rsidRPr="00C818B2" w:rsidRDefault="00F81B96" w:rsidP="00C448D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 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Public services, work, and business assistance</w:t>
            </w:r>
          </w:p>
          <w:p w14:paraId="6B16945C" w14:textId="77777777" w:rsidR="00F81B96" w:rsidRPr="00C818B2" w:rsidRDefault="00F81B96" w:rsidP="00C448D3">
            <w:pPr>
              <w:ind w:left="720" w:hanging="360"/>
              <w:rPr>
                <w:rFonts w:ascii="Open Sans" w:hAnsi="Open Sans" w:cs="Open Sans"/>
              </w:rPr>
            </w:pPr>
          </w:p>
          <w:p w14:paraId="5C46883A" w14:textId="77777777" w:rsidR="00F81B96" w:rsidRPr="00C818B2" w:rsidRDefault="00F81B96" w:rsidP="00C448D3">
            <w:pPr>
              <w:pStyle w:val="ListParagraph"/>
              <w:numPr>
                <w:ilvl w:val="0"/>
                <w:numId w:val="18"/>
              </w:numPr>
              <w:tabs>
                <w:tab w:val="left" w:pos="730"/>
              </w:tabs>
              <w:ind w:right="420"/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Provide an example of a company/industry that receives tax incentives or subsidies in your</w:t>
            </w: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community, county, or region.</w:t>
            </w:r>
          </w:p>
          <w:p w14:paraId="18E50E30" w14:textId="77777777" w:rsidR="00F81B96" w:rsidRPr="00C818B2" w:rsidRDefault="00F81B96" w:rsidP="00C448D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 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Answers will vary.</w:t>
            </w:r>
          </w:p>
        </w:tc>
      </w:tr>
      <w:tr w:rsidR="00B3350C" w:rsidRPr="00C818B2" w14:paraId="07F30AEB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7DE2DB03" w14:textId="77777777" w:rsidR="0080201D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02F90BF6" w14:textId="77777777" w:rsidR="00B3350C" w:rsidRPr="00C818B2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274C983D" w14:textId="77777777" w:rsidR="00F81B96" w:rsidRPr="00C818B2" w:rsidRDefault="00F81B96" w:rsidP="00F81B96">
            <w:pPr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</w:t>
            </w:r>
            <w:r w:rsidR="00E56C74"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l Assessment</w:t>
            </w: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:</w:t>
            </w:r>
          </w:p>
          <w:p w14:paraId="407914A9" w14:textId="77777777" w:rsidR="00F81B96" w:rsidRPr="00C818B2" w:rsidRDefault="00F81B96" w:rsidP="00C448D3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Evaluate answers to independent practice.</w:t>
            </w:r>
          </w:p>
          <w:p w14:paraId="001A603B" w14:textId="77777777" w:rsidR="00F81B96" w:rsidRPr="00C818B2" w:rsidRDefault="00F81B96" w:rsidP="00C448D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Address issues raised in independent practice.</w:t>
            </w:r>
          </w:p>
          <w:p w14:paraId="0EEA59D4" w14:textId="77777777" w:rsidR="00F81B96" w:rsidRPr="00C818B2" w:rsidRDefault="00F81B96" w:rsidP="00F81B96">
            <w:pPr>
              <w:tabs>
                <w:tab w:val="left" w:pos="720"/>
              </w:tabs>
              <w:ind w:left="720"/>
              <w:rPr>
                <w:rFonts w:ascii="Open Sans" w:eastAsia="Arial" w:hAnsi="Open Sans" w:cs="Open Sans"/>
              </w:rPr>
            </w:pPr>
          </w:p>
          <w:p w14:paraId="4F84DBCE" w14:textId="77777777" w:rsidR="00F81B96" w:rsidRPr="00C818B2" w:rsidRDefault="00E56C74" w:rsidP="00E56C74">
            <w:pPr>
              <w:rPr>
                <w:rFonts w:ascii="Open Sans" w:hAnsi="Open Sans" w:cs="Open Sans"/>
              </w:rPr>
            </w:pPr>
            <w:r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ormal Assessment</w:t>
            </w:r>
            <w:r w:rsidR="00F81B96" w:rsidRPr="00C818B2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:</w:t>
            </w:r>
          </w:p>
          <w:p w14:paraId="36F1421D" w14:textId="77777777" w:rsidR="00F81B96" w:rsidRPr="00C818B2" w:rsidRDefault="00F81B96" w:rsidP="00E56C74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Students read current event articles from any periodical.</w:t>
            </w:r>
          </w:p>
          <w:p w14:paraId="60821B24" w14:textId="77777777" w:rsidR="00F81B96" w:rsidRPr="00C818B2" w:rsidRDefault="00F81B96" w:rsidP="00E56C74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ind w:left="72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Student secures copies of articles.</w:t>
            </w:r>
          </w:p>
          <w:p w14:paraId="7A580E4A" w14:textId="77777777" w:rsidR="00F81B96" w:rsidRPr="00C818B2" w:rsidRDefault="00F81B96" w:rsidP="00E56C74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ind w:left="72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Direct students complete “Roles of Government in Business– Independent Activity.”</w:t>
            </w:r>
            <w:r w:rsidR="00324776" w:rsidRPr="00C818B2">
              <w:rPr>
                <w:rFonts w:ascii="Open Sans" w:eastAsia="Arial" w:hAnsi="Open Sans" w:cs="Open Sans"/>
                <w:sz w:val="22"/>
                <w:szCs w:val="22"/>
              </w:rPr>
              <w:tab/>
            </w:r>
          </w:p>
          <w:p w14:paraId="1F292166" w14:textId="77777777" w:rsidR="005C3EC2" w:rsidRPr="00C818B2" w:rsidRDefault="00F81B96" w:rsidP="00E56C74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ind w:left="720"/>
              <w:rPr>
                <w:rFonts w:ascii="Open Sans" w:hAnsi="Open Sans" w:cs="Open Sans"/>
                <w:color w:val="333333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>Submit completed document for grade (attach articles)</w:t>
            </w:r>
          </w:p>
        </w:tc>
      </w:tr>
      <w:tr w:rsidR="00B3350C" w:rsidRPr="00C818B2" w14:paraId="3CDCB40D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11F68A14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A1BD74A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91F0A4C" w14:textId="77777777" w:rsidR="00446FC6" w:rsidRPr="00C818B2" w:rsidRDefault="00446FC6" w:rsidP="00AB64A2">
            <w:pPr>
              <w:numPr>
                <w:ilvl w:val="0"/>
                <w:numId w:val="27"/>
              </w:numPr>
              <w:tabs>
                <w:tab w:val="left" w:pos="360"/>
              </w:tabs>
              <w:ind w:left="720" w:right="140" w:hanging="360"/>
              <w:rPr>
                <w:rFonts w:ascii="Open Sans" w:eastAsia="Arial" w:hAnsi="Open Sans" w:cs="Open Sans"/>
              </w:rPr>
            </w:pP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Brown, Betty J. and Clow, John E. (2003). </w:t>
            </w:r>
            <w:r w:rsidRPr="00C818B2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Introduction to Business: Fifth Edition.</w:t>
            </w:r>
            <w:r w:rsidRPr="00C818B2">
              <w:rPr>
                <w:rFonts w:ascii="Open Sans" w:eastAsia="Arial" w:hAnsi="Open Sans" w:cs="Open Sans"/>
                <w:sz w:val="22"/>
                <w:szCs w:val="22"/>
              </w:rPr>
              <w:t xml:space="preserve"> New York: Glencoe/Mac-Graw Hill.</w:t>
            </w:r>
          </w:p>
          <w:p w14:paraId="16DAEC57" w14:textId="77777777" w:rsidR="00305DC8" w:rsidRPr="00305DC8" w:rsidRDefault="00655BB7" w:rsidP="00AB64A2">
            <w:pPr>
              <w:numPr>
                <w:ilvl w:val="0"/>
                <w:numId w:val="27"/>
              </w:numPr>
              <w:tabs>
                <w:tab w:val="left" w:pos="360"/>
              </w:tabs>
              <w:ind w:left="720" w:hanging="360"/>
              <w:rPr>
                <w:rFonts w:ascii="Open Sans" w:eastAsia="Arial" w:hAnsi="Open Sans" w:cs="Open Sans"/>
                <w:bCs/>
              </w:rPr>
            </w:pPr>
            <w:hyperlink r:id="rId12" w:history="1">
              <w:r w:rsidR="00305DC8" w:rsidRPr="000043B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ecedweb.uno</w:t>
              </w:r>
              <w:bookmarkStart w:id="1" w:name="_GoBack"/>
              <w:bookmarkEnd w:id="1"/>
              <w:r w:rsidR="00305DC8" w:rsidRPr="000043B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maha.edu/lessons/fecga.htm</w:t>
              </w:r>
            </w:hyperlink>
            <w:r w:rsidR="00305DC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67A97A34" w14:textId="77777777" w:rsidR="00305DC8" w:rsidRPr="00305DC8" w:rsidRDefault="00655BB7" w:rsidP="00AB64A2">
            <w:pPr>
              <w:numPr>
                <w:ilvl w:val="0"/>
                <w:numId w:val="27"/>
              </w:numPr>
              <w:tabs>
                <w:tab w:val="left" w:pos="360"/>
              </w:tabs>
              <w:ind w:left="720" w:hanging="360"/>
              <w:rPr>
                <w:rFonts w:ascii="Open Sans" w:eastAsia="Arial" w:hAnsi="Open Sans" w:cs="Open Sans"/>
                <w:b/>
                <w:bCs/>
                <w:color w:val="800020"/>
              </w:rPr>
            </w:pPr>
            <w:hyperlink r:id="rId13" w:history="1">
              <w:r w:rsidR="00305DC8" w:rsidRPr="000043B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www.ftc.gov/tips-advice/competition-guidance/guide-</w:t>
              </w:r>
              <w:r w:rsidR="00305DC8" w:rsidRPr="000043B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lastRenderedPageBreak/>
                <w:t>antitrust-laws/antitrust-laws</w:t>
              </w:r>
            </w:hyperlink>
            <w:r w:rsidR="00305DC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6BC20A5C" w14:textId="77777777" w:rsidR="00305DC8" w:rsidRPr="00150C38" w:rsidRDefault="00655BB7" w:rsidP="00AB64A2">
            <w:pPr>
              <w:numPr>
                <w:ilvl w:val="0"/>
                <w:numId w:val="27"/>
              </w:numPr>
              <w:tabs>
                <w:tab w:val="left" w:pos="360"/>
              </w:tabs>
              <w:ind w:left="720" w:hanging="360"/>
              <w:rPr>
                <w:rFonts w:ascii="Open Sans" w:eastAsia="Arial" w:hAnsi="Open Sans" w:cs="Open Sans"/>
                <w:b/>
                <w:bCs/>
                <w:color w:val="800020"/>
              </w:rPr>
            </w:pPr>
            <w:hyperlink r:id="rId14" w:history="1">
              <w:r w:rsidR="00305DC8" w:rsidRPr="000043B1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www.uspto.gov/kids/</w:t>
              </w:r>
            </w:hyperlink>
            <w:r w:rsidR="00305DC8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0E1453BA" w14:textId="77777777" w:rsidR="00150C38" w:rsidRPr="00305DC8" w:rsidRDefault="00150C38" w:rsidP="002E348A">
            <w:pPr>
              <w:tabs>
                <w:tab w:val="left" w:pos="360"/>
              </w:tabs>
              <w:ind w:left="720"/>
              <w:rPr>
                <w:rFonts w:ascii="Open Sans" w:eastAsia="Arial" w:hAnsi="Open Sans" w:cs="Open Sans"/>
                <w:b/>
                <w:bCs/>
                <w:color w:val="800020"/>
              </w:rPr>
            </w:pPr>
          </w:p>
        </w:tc>
      </w:tr>
      <w:tr w:rsidR="00B3350C" w:rsidRPr="00C818B2" w14:paraId="2970650B" w14:textId="77777777" w:rsidTr="5E81317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79F43A60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C818B2" w14:paraId="1CCE837E" w14:textId="77777777" w:rsidTr="5E813176">
        <w:trPr>
          <w:trHeight w:val="485"/>
        </w:trPr>
        <w:tc>
          <w:tcPr>
            <w:tcW w:w="2952" w:type="dxa"/>
            <w:shd w:val="clear" w:color="auto" w:fill="auto"/>
          </w:tcPr>
          <w:p w14:paraId="57E12DB0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74A298D8" w14:textId="77777777" w:rsidR="00B3350C" w:rsidRPr="00C818B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C818B2" w14:paraId="2DA6C2F2" w14:textId="77777777" w:rsidTr="5E813176">
        <w:trPr>
          <w:trHeight w:val="737"/>
        </w:trPr>
        <w:tc>
          <w:tcPr>
            <w:tcW w:w="2952" w:type="dxa"/>
            <w:shd w:val="clear" w:color="auto" w:fill="auto"/>
          </w:tcPr>
          <w:p w14:paraId="39973757" w14:textId="77777777" w:rsidR="00B3350C" w:rsidRPr="00C818B2" w:rsidRDefault="00B3350C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C818B2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7932D1C7" w14:textId="77777777" w:rsidR="00B3350C" w:rsidRPr="00C818B2" w:rsidRDefault="00B3350C" w:rsidP="00446FC6">
            <w:pPr>
              <w:rPr>
                <w:rFonts w:ascii="Open Sans" w:hAnsi="Open Sans" w:cs="Open Sans"/>
              </w:rPr>
            </w:pPr>
          </w:p>
        </w:tc>
      </w:tr>
      <w:tr w:rsidR="00B3350C" w:rsidRPr="00C818B2" w14:paraId="748C916D" w14:textId="77777777" w:rsidTr="5E81317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719176EF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C818B2" w14:paraId="05B23E85" w14:textId="77777777" w:rsidTr="5E813176">
        <w:trPr>
          <w:trHeight w:val="512"/>
        </w:trPr>
        <w:tc>
          <w:tcPr>
            <w:tcW w:w="2952" w:type="dxa"/>
            <w:shd w:val="clear" w:color="auto" w:fill="auto"/>
          </w:tcPr>
          <w:p w14:paraId="4FB4044C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4815C1A2" w14:textId="77777777" w:rsidR="00B3350C" w:rsidRPr="00C818B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C818B2" w14:paraId="7C052A49" w14:textId="77777777" w:rsidTr="5E813176">
        <w:trPr>
          <w:trHeight w:val="530"/>
        </w:trPr>
        <w:tc>
          <w:tcPr>
            <w:tcW w:w="2952" w:type="dxa"/>
            <w:shd w:val="clear" w:color="auto" w:fill="auto"/>
          </w:tcPr>
          <w:p w14:paraId="22151F8D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1F6836A5" w14:textId="77777777" w:rsidR="00B3350C" w:rsidRPr="00C818B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C818B2" w14:paraId="1A54FDBC" w14:textId="77777777" w:rsidTr="5E813176">
        <w:trPr>
          <w:trHeight w:val="1160"/>
        </w:trPr>
        <w:tc>
          <w:tcPr>
            <w:tcW w:w="2952" w:type="dxa"/>
            <w:shd w:val="clear" w:color="auto" w:fill="auto"/>
          </w:tcPr>
          <w:p w14:paraId="6D342442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045FEDFE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6F39E00B" w14:textId="77777777" w:rsidR="00B3350C" w:rsidRPr="00C818B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C818B2" w14:paraId="2E949F77" w14:textId="77777777" w:rsidTr="5E813176">
        <w:tc>
          <w:tcPr>
            <w:tcW w:w="2952" w:type="dxa"/>
            <w:shd w:val="clear" w:color="auto" w:fill="auto"/>
          </w:tcPr>
          <w:p w14:paraId="4996D2F6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A281404" w14:textId="77777777" w:rsidR="00B3350C" w:rsidRPr="00C818B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C818B2" w14:paraId="649D5D01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16B6730C" w14:textId="77777777" w:rsidR="00B3350C" w:rsidRPr="00C818B2" w:rsidRDefault="5E813176" w:rsidP="5E813176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70684C87" w14:textId="77777777" w:rsidR="00B3350C" w:rsidRPr="00C818B2" w:rsidRDefault="5E813176" w:rsidP="5E813176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6C4CC795" w14:textId="77777777" w:rsidR="00392521" w:rsidRPr="00C818B2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589198BD" w14:textId="77777777" w:rsidR="00B3350C" w:rsidRPr="00C818B2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C818B2" w14:paraId="516EBA4C" w14:textId="77777777" w:rsidTr="5E81317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05E11C" w14:textId="77777777" w:rsidR="00B3350C" w:rsidRPr="00C818B2" w:rsidRDefault="5E813176" w:rsidP="5E813176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7099984E" w14:textId="77777777" w:rsidR="00B3350C" w:rsidRPr="00C818B2" w:rsidRDefault="5E813176" w:rsidP="5E813176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74DDD3" w14:textId="77777777" w:rsidR="00B3350C" w:rsidRPr="00C818B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C818B2" w14:paraId="033EC94E" w14:textId="77777777" w:rsidTr="5E81317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FEDDCDD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C818B2" w14:paraId="2C722638" w14:textId="77777777" w:rsidTr="5E813176">
        <w:trPr>
          <w:trHeight w:val="404"/>
        </w:trPr>
        <w:tc>
          <w:tcPr>
            <w:tcW w:w="2952" w:type="dxa"/>
            <w:shd w:val="clear" w:color="auto" w:fill="auto"/>
          </w:tcPr>
          <w:p w14:paraId="1ABD5F99" w14:textId="77777777" w:rsidR="009C0DFC" w:rsidRPr="00C818B2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6E093524" w14:textId="77777777" w:rsidR="00B3350C" w:rsidRPr="00C818B2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72489EA3" w14:textId="77777777" w:rsidR="00F81B96" w:rsidRPr="00C818B2" w:rsidRDefault="00F81B96" w:rsidP="002D4BAC">
            <w:pPr>
              <w:ind w:left="418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A. Create a Booklet</w:t>
            </w:r>
          </w:p>
          <w:p w14:paraId="66FAB718" w14:textId="77777777" w:rsidR="00F81B96" w:rsidRPr="00C818B2" w:rsidRDefault="00F81B96" w:rsidP="002D4BAC">
            <w:pPr>
              <w:ind w:left="706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1. See Cooperative Learning exercise on page 162 of</w:t>
            </w:r>
            <w:r w:rsidR="00C448D3" w:rsidRPr="00C818B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818B2">
              <w:rPr>
                <w:rFonts w:ascii="Open Sans" w:hAnsi="Open Sans" w:cs="Open Sans"/>
                <w:sz w:val="22"/>
                <w:szCs w:val="22"/>
              </w:rPr>
              <w:t>Introduction to Business textbook</w:t>
            </w:r>
          </w:p>
          <w:p w14:paraId="3B4EF281" w14:textId="77777777" w:rsidR="00F81B96" w:rsidRPr="00C818B2" w:rsidRDefault="00F81B96" w:rsidP="002D4BAC">
            <w:pPr>
              <w:ind w:left="706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 xml:space="preserve">2. Booklet Instructions: Students collaborate to research the </w:t>
            </w:r>
            <w:r w:rsidR="00324776" w:rsidRPr="00C818B2">
              <w:rPr>
                <w:rFonts w:ascii="Open Sans" w:hAnsi="Open Sans" w:cs="Open Sans"/>
                <w:sz w:val="22"/>
                <w:szCs w:val="22"/>
              </w:rPr>
              <w:t xml:space="preserve">process </w:t>
            </w:r>
            <w:r w:rsidRPr="00C818B2">
              <w:rPr>
                <w:rFonts w:ascii="Open Sans" w:hAnsi="Open Sans" w:cs="Open Sans"/>
                <w:sz w:val="22"/>
                <w:szCs w:val="22"/>
              </w:rPr>
              <w:lastRenderedPageBreak/>
              <w:t>for establishing a specific small business in their community, documenting government-related requirements and associating those requirements to government’s</w:t>
            </w:r>
            <w:r w:rsidR="00C448D3" w:rsidRPr="00C818B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818B2">
              <w:rPr>
                <w:rFonts w:ascii="Open Sans" w:hAnsi="Open Sans" w:cs="Open Sans"/>
                <w:sz w:val="22"/>
                <w:szCs w:val="22"/>
              </w:rPr>
              <w:t>regulatory or provisionary roles.</w:t>
            </w:r>
          </w:p>
          <w:p w14:paraId="5EBA1016" w14:textId="77777777" w:rsidR="00F81B96" w:rsidRPr="00C818B2" w:rsidRDefault="00F81B96" w:rsidP="002D4BAC">
            <w:pPr>
              <w:ind w:left="418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B. Exploring other Lesson Plans</w:t>
            </w:r>
          </w:p>
          <w:p w14:paraId="2307F1F0" w14:textId="77777777" w:rsidR="00F81B96" w:rsidRPr="00C818B2" w:rsidRDefault="00F81B96" w:rsidP="002D4BAC">
            <w:pPr>
              <w:ind w:left="706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1. Identify related free lesson plans.</w:t>
            </w:r>
          </w:p>
          <w:p w14:paraId="02D944C8" w14:textId="410D4101" w:rsidR="00F81B96" w:rsidRPr="00C818B2" w:rsidRDefault="00F81B96" w:rsidP="002D4BAC">
            <w:pPr>
              <w:ind w:left="1152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a. Example: Free weekly activities published by USA Today available in the Program Overview section of its website</w:t>
            </w:r>
            <w:r w:rsidR="00306DE2" w:rsidRPr="00C818B2">
              <w:rPr>
                <w:rFonts w:ascii="Open Sans" w:hAnsi="Open Sans" w:cs="Open Sans"/>
              </w:rPr>
              <w:t xml:space="preserve"> </w:t>
            </w:r>
          </w:p>
          <w:p w14:paraId="64304FCC" w14:textId="77777777" w:rsidR="00F81B96" w:rsidRPr="00C818B2" w:rsidRDefault="00F81B96" w:rsidP="002D4BAC">
            <w:pPr>
              <w:ind w:left="706" w:hanging="274"/>
              <w:rPr>
                <w:rFonts w:ascii="Open Sans" w:hAnsi="Open Sans" w:cs="Open Sans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</w:rPr>
              <w:t>2. Incorporate one or more of the activities to extend the</w:t>
            </w:r>
            <w:r w:rsidR="00C448D3" w:rsidRPr="00C818B2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818B2">
              <w:rPr>
                <w:rFonts w:ascii="Open Sans" w:hAnsi="Open Sans" w:cs="Open Sans"/>
                <w:sz w:val="22"/>
                <w:szCs w:val="22"/>
              </w:rPr>
              <w:t>lesson.</w:t>
            </w:r>
          </w:p>
        </w:tc>
      </w:tr>
      <w:tr w:rsidR="00B3350C" w:rsidRPr="00C818B2" w14:paraId="413A0E73" w14:textId="77777777" w:rsidTr="5E813176">
        <w:tc>
          <w:tcPr>
            <w:tcW w:w="2952" w:type="dxa"/>
            <w:shd w:val="clear" w:color="auto" w:fill="auto"/>
          </w:tcPr>
          <w:p w14:paraId="32310C69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EB5D85C" w14:textId="77777777" w:rsidR="00B3350C" w:rsidRPr="00C818B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C818B2" w14:paraId="2632691E" w14:textId="77777777" w:rsidTr="5E813176">
        <w:trPr>
          <w:trHeight w:val="548"/>
        </w:trPr>
        <w:tc>
          <w:tcPr>
            <w:tcW w:w="2952" w:type="dxa"/>
            <w:shd w:val="clear" w:color="auto" w:fill="auto"/>
          </w:tcPr>
          <w:p w14:paraId="6B492120" w14:textId="77777777" w:rsidR="00B3350C" w:rsidRPr="00C818B2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C818B2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6F88B02C" w14:textId="77777777" w:rsidR="00B3350C" w:rsidRPr="00C818B2" w:rsidRDefault="00F81B96" w:rsidP="00C448D3">
            <w:pPr>
              <w:rPr>
                <w:rFonts w:ascii="Open Sans" w:hAnsi="Open Sans" w:cs="Open Sans"/>
                <w:lang w:val="es-MX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  <w:r w:rsidR="00324776" w:rsidRPr="00C818B2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 </w:t>
            </w:r>
          </w:p>
          <w:p w14:paraId="69DB8962" w14:textId="77777777" w:rsidR="00F81B96" w:rsidRPr="00C818B2" w:rsidRDefault="00F81B96" w:rsidP="00C448D3">
            <w:pPr>
              <w:rPr>
                <w:rFonts w:ascii="Open Sans" w:hAnsi="Open Sans" w:cs="Open Sans"/>
                <w:lang w:val="es-MX"/>
              </w:rPr>
            </w:pPr>
            <w:r w:rsidRPr="00C818B2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  <w:r w:rsidR="00324776" w:rsidRPr="00C818B2">
              <w:rPr>
                <w:rFonts w:ascii="Open Sans" w:hAnsi="Open Sans" w:cs="Open Sans"/>
                <w:sz w:val="22"/>
                <w:szCs w:val="22"/>
                <w:lang w:val="es-MX"/>
              </w:rPr>
              <w:t xml:space="preserve"> </w:t>
            </w:r>
          </w:p>
        </w:tc>
      </w:tr>
      <w:tr w:rsidR="00B3350C" w:rsidRPr="00C818B2" w14:paraId="6BB39411" w14:textId="77777777" w:rsidTr="5E813176">
        <w:trPr>
          <w:trHeight w:val="305"/>
        </w:trPr>
        <w:tc>
          <w:tcPr>
            <w:tcW w:w="2952" w:type="dxa"/>
            <w:shd w:val="clear" w:color="auto" w:fill="auto"/>
          </w:tcPr>
          <w:p w14:paraId="76F768AE" w14:textId="77777777" w:rsidR="00B3350C" w:rsidRPr="00C818B2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C818B2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0C77D1AD" w14:textId="77777777" w:rsidR="00B3350C" w:rsidRPr="00C818B2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C818B2" w14:paraId="3F550878" w14:textId="77777777" w:rsidTr="5E813176">
        <w:trPr>
          <w:trHeight w:val="305"/>
        </w:trPr>
        <w:tc>
          <w:tcPr>
            <w:tcW w:w="2952" w:type="dxa"/>
            <w:shd w:val="clear" w:color="auto" w:fill="auto"/>
          </w:tcPr>
          <w:p w14:paraId="63442F2F" w14:textId="77777777" w:rsidR="001B2F76" w:rsidRPr="00C818B2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C818B2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C818B2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49D30434" w14:textId="77777777" w:rsidR="001B2F76" w:rsidRPr="00C818B2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3C32CBAB" w14:textId="77777777" w:rsidR="003A5AF5" w:rsidRPr="00C818B2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C818B2" w:rsidSect="002B1169">
      <w:headerReference w:type="default" r:id="rId15"/>
      <w:footerReference w:type="default" r:id="rId16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1D0D1" w14:textId="77777777" w:rsidR="00655BB7" w:rsidRDefault="00655BB7" w:rsidP="00B3350C">
      <w:r>
        <w:separator/>
      </w:r>
    </w:p>
  </w:endnote>
  <w:endnote w:type="continuationSeparator" w:id="0">
    <w:p w14:paraId="7A7FF4A0" w14:textId="77777777" w:rsidR="00655BB7" w:rsidRDefault="00655BB7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0F2286" w14:textId="77777777" w:rsidR="0080201D" w:rsidRPr="00754DDE" w:rsidRDefault="0080201D" w:rsidP="5E81317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60CD4A9A" wp14:editId="3EB3F074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E81317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E81317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3BAC2F1E" w14:textId="77777777" w:rsidR="0080201D" w:rsidRDefault="5E813176" w:rsidP="0080201D">
            <w:pPr>
              <w:pStyle w:val="Footer"/>
            </w:pPr>
            <w:r w:rsidRPr="5E81317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E81317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AE03E4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AE03E4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06DE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AE03E4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E81317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AE03E4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AE03E4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06DE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="00AE03E4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E81317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79873D4" w14:textId="77777777" w:rsidR="00B3350C" w:rsidRDefault="00B3350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3EA5" w14:textId="77777777" w:rsidR="00655BB7" w:rsidRDefault="00655BB7" w:rsidP="00B3350C">
      <w:bookmarkStart w:id="0" w:name="_Hlk484955581"/>
      <w:bookmarkEnd w:id="0"/>
      <w:r>
        <w:separator/>
      </w:r>
    </w:p>
  </w:footnote>
  <w:footnote w:type="continuationSeparator" w:id="0">
    <w:p w14:paraId="78B526D3" w14:textId="77777777" w:rsidR="00655BB7" w:rsidRDefault="00655BB7" w:rsidP="00B3350C">
      <w:r>
        <w:continuationSeparator/>
      </w:r>
    </w:p>
  </w:footnote>
  <w:footnote w:id="1">
    <w:p w14:paraId="181C6B4F" w14:textId="77777777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4167A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D4BD431" wp14:editId="51182AD9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D11">
      <w:rPr>
        <w:noProof/>
      </w:rPr>
      <w:drawing>
        <wp:inline distT="0" distB="0" distL="0" distR="0" wp14:anchorId="2730B8E0" wp14:editId="13312E63">
          <wp:extent cx="1586506" cy="76407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roline\AppData\Local\Microsoft\Windows\INetCache\Content.Word\07_GP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6506" cy="76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F3E"/>
    <w:multiLevelType w:val="hybridMultilevel"/>
    <w:tmpl w:val="436AC2D0"/>
    <w:lvl w:ilvl="0" w:tplc="4A3C5AF8">
      <w:start w:val="1"/>
      <w:numFmt w:val="decimal"/>
      <w:lvlText w:val="%1."/>
      <w:lvlJc w:val="left"/>
      <w:rPr>
        <w:b w:val="0"/>
        <w:color w:val="auto"/>
      </w:rPr>
    </w:lvl>
    <w:lvl w:ilvl="1" w:tplc="5C40615A">
      <w:numFmt w:val="decimal"/>
      <w:lvlText w:val=""/>
      <w:lvlJc w:val="left"/>
    </w:lvl>
    <w:lvl w:ilvl="2" w:tplc="1D22EA64">
      <w:numFmt w:val="decimal"/>
      <w:lvlText w:val=""/>
      <w:lvlJc w:val="left"/>
    </w:lvl>
    <w:lvl w:ilvl="3" w:tplc="B002E772">
      <w:numFmt w:val="decimal"/>
      <w:lvlText w:val=""/>
      <w:lvlJc w:val="left"/>
    </w:lvl>
    <w:lvl w:ilvl="4" w:tplc="9BDCE87E">
      <w:numFmt w:val="decimal"/>
      <w:lvlText w:val=""/>
      <w:lvlJc w:val="left"/>
    </w:lvl>
    <w:lvl w:ilvl="5" w:tplc="BCAA5A84">
      <w:numFmt w:val="decimal"/>
      <w:lvlText w:val=""/>
      <w:lvlJc w:val="left"/>
    </w:lvl>
    <w:lvl w:ilvl="6" w:tplc="F9E6AC28">
      <w:numFmt w:val="decimal"/>
      <w:lvlText w:val=""/>
      <w:lvlJc w:val="left"/>
    </w:lvl>
    <w:lvl w:ilvl="7" w:tplc="00306BD4">
      <w:numFmt w:val="decimal"/>
      <w:lvlText w:val=""/>
      <w:lvlJc w:val="left"/>
    </w:lvl>
    <w:lvl w:ilvl="8" w:tplc="2376B068">
      <w:numFmt w:val="decimal"/>
      <w:lvlText w:val=""/>
      <w:lvlJc w:val="left"/>
    </w:lvl>
  </w:abstractNum>
  <w:abstractNum w:abstractNumId="1">
    <w:nsid w:val="00001547"/>
    <w:multiLevelType w:val="hybridMultilevel"/>
    <w:tmpl w:val="B1DCD5D8"/>
    <w:lvl w:ilvl="0" w:tplc="7A02099C">
      <w:start w:val="1"/>
      <w:numFmt w:val="bullet"/>
      <w:lvlText w:val="•"/>
      <w:lvlJc w:val="left"/>
    </w:lvl>
    <w:lvl w:ilvl="1" w:tplc="139CCCF8">
      <w:numFmt w:val="decimal"/>
      <w:lvlText w:val=""/>
      <w:lvlJc w:val="left"/>
    </w:lvl>
    <w:lvl w:ilvl="2" w:tplc="DD72F538">
      <w:numFmt w:val="decimal"/>
      <w:lvlText w:val=""/>
      <w:lvlJc w:val="left"/>
    </w:lvl>
    <w:lvl w:ilvl="3" w:tplc="F192084E">
      <w:numFmt w:val="decimal"/>
      <w:lvlText w:val=""/>
      <w:lvlJc w:val="left"/>
    </w:lvl>
    <w:lvl w:ilvl="4" w:tplc="F3D4CB20">
      <w:numFmt w:val="decimal"/>
      <w:lvlText w:val=""/>
      <w:lvlJc w:val="left"/>
    </w:lvl>
    <w:lvl w:ilvl="5" w:tplc="2D72CBDA">
      <w:numFmt w:val="decimal"/>
      <w:lvlText w:val=""/>
      <w:lvlJc w:val="left"/>
    </w:lvl>
    <w:lvl w:ilvl="6" w:tplc="28A0F46A">
      <w:numFmt w:val="decimal"/>
      <w:lvlText w:val=""/>
      <w:lvlJc w:val="left"/>
    </w:lvl>
    <w:lvl w:ilvl="7" w:tplc="274A9FE2">
      <w:numFmt w:val="decimal"/>
      <w:lvlText w:val=""/>
      <w:lvlJc w:val="left"/>
    </w:lvl>
    <w:lvl w:ilvl="8" w:tplc="10B43238">
      <w:numFmt w:val="decimal"/>
      <w:lvlText w:val=""/>
      <w:lvlJc w:val="left"/>
    </w:lvl>
  </w:abstractNum>
  <w:abstractNum w:abstractNumId="2">
    <w:nsid w:val="000039B3"/>
    <w:multiLevelType w:val="hybridMultilevel"/>
    <w:tmpl w:val="F5405DE6"/>
    <w:lvl w:ilvl="0" w:tplc="DC949D2A">
      <w:start w:val="9"/>
      <w:numFmt w:val="upperLetter"/>
      <w:lvlText w:val="%1."/>
      <w:lvlJc w:val="left"/>
    </w:lvl>
    <w:lvl w:ilvl="1" w:tplc="006EDEEA">
      <w:start w:val="1"/>
      <w:numFmt w:val="upperLetter"/>
      <w:lvlText w:val="%2"/>
      <w:lvlJc w:val="left"/>
    </w:lvl>
    <w:lvl w:ilvl="2" w:tplc="444EDAA8">
      <w:start w:val="1"/>
      <w:numFmt w:val="decimal"/>
      <w:lvlText w:val="%3."/>
      <w:lvlJc w:val="left"/>
    </w:lvl>
    <w:lvl w:ilvl="3" w:tplc="1304F7B8">
      <w:numFmt w:val="decimal"/>
      <w:lvlText w:val=""/>
      <w:lvlJc w:val="left"/>
    </w:lvl>
    <w:lvl w:ilvl="4" w:tplc="FB908ACA">
      <w:numFmt w:val="decimal"/>
      <w:lvlText w:val=""/>
      <w:lvlJc w:val="left"/>
    </w:lvl>
    <w:lvl w:ilvl="5" w:tplc="D7509A36">
      <w:numFmt w:val="decimal"/>
      <w:lvlText w:val=""/>
      <w:lvlJc w:val="left"/>
    </w:lvl>
    <w:lvl w:ilvl="6" w:tplc="B94ADB5E">
      <w:numFmt w:val="decimal"/>
      <w:lvlText w:val=""/>
      <w:lvlJc w:val="left"/>
    </w:lvl>
    <w:lvl w:ilvl="7" w:tplc="45CE5DD0">
      <w:numFmt w:val="decimal"/>
      <w:lvlText w:val=""/>
      <w:lvlJc w:val="left"/>
    </w:lvl>
    <w:lvl w:ilvl="8" w:tplc="8B04B82C">
      <w:numFmt w:val="decimal"/>
      <w:lvlText w:val=""/>
      <w:lvlJc w:val="left"/>
    </w:lvl>
  </w:abstractNum>
  <w:abstractNum w:abstractNumId="3">
    <w:nsid w:val="0000440D"/>
    <w:multiLevelType w:val="hybridMultilevel"/>
    <w:tmpl w:val="1E6A3FD6"/>
    <w:lvl w:ilvl="0" w:tplc="529EE7A8">
      <w:start w:val="1"/>
      <w:numFmt w:val="bullet"/>
      <w:lvlText w:val="-"/>
      <w:lvlJc w:val="left"/>
    </w:lvl>
    <w:lvl w:ilvl="1" w:tplc="D554980C">
      <w:numFmt w:val="decimal"/>
      <w:lvlText w:val=""/>
      <w:lvlJc w:val="left"/>
    </w:lvl>
    <w:lvl w:ilvl="2" w:tplc="906044B8">
      <w:numFmt w:val="decimal"/>
      <w:lvlText w:val=""/>
      <w:lvlJc w:val="left"/>
    </w:lvl>
    <w:lvl w:ilvl="3" w:tplc="D56E9A06">
      <w:numFmt w:val="decimal"/>
      <w:lvlText w:val=""/>
      <w:lvlJc w:val="left"/>
    </w:lvl>
    <w:lvl w:ilvl="4" w:tplc="610C6098">
      <w:numFmt w:val="decimal"/>
      <w:lvlText w:val=""/>
      <w:lvlJc w:val="left"/>
    </w:lvl>
    <w:lvl w:ilvl="5" w:tplc="075E0E8C">
      <w:numFmt w:val="decimal"/>
      <w:lvlText w:val=""/>
      <w:lvlJc w:val="left"/>
    </w:lvl>
    <w:lvl w:ilvl="6" w:tplc="7BACD83E">
      <w:numFmt w:val="decimal"/>
      <w:lvlText w:val=""/>
      <w:lvlJc w:val="left"/>
    </w:lvl>
    <w:lvl w:ilvl="7" w:tplc="7A7C88BA">
      <w:numFmt w:val="decimal"/>
      <w:lvlText w:val=""/>
      <w:lvlJc w:val="left"/>
    </w:lvl>
    <w:lvl w:ilvl="8" w:tplc="BCE65866">
      <w:numFmt w:val="decimal"/>
      <w:lvlText w:val=""/>
      <w:lvlJc w:val="left"/>
    </w:lvl>
  </w:abstractNum>
  <w:abstractNum w:abstractNumId="4">
    <w:nsid w:val="0000491C"/>
    <w:multiLevelType w:val="hybridMultilevel"/>
    <w:tmpl w:val="A7364FEA"/>
    <w:lvl w:ilvl="0" w:tplc="1B086152">
      <w:start w:val="1"/>
      <w:numFmt w:val="bullet"/>
      <w:lvlText w:val="-"/>
      <w:lvlJc w:val="left"/>
    </w:lvl>
    <w:lvl w:ilvl="1" w:tplc="E0801134">
      <w:numFmt w:val="decimal"/>
      <w:lvlText w:val=""/>
      <w:lvlJc w:val="left"/>
    </w:lvl>
    <w:lvl w:ilvl="2" w:tplc="6200215A">
      <w:numFmt w:val="decimal"/>
      <w:lvlText w:val=""/>
      <w:lvlJc w:val="left"/>
    </w:lvl>
    <w:lvl w:ilvl="3" w:tplc="C97041E8">
      <w:numFmt w:val="decimal"/>
      <w:lvlText w:val=""/>
      <w:lvlJc w:val="left"/>
    </w:lvl>
    <w:lvl w:ilvl="4" w:tplc="D0D2C902">
      <w:numFmt w:val="decimal"/>
      <w:lvlText w:val=""/>
      <w:lvlJc w:val="left"/>
    </w:lvl>
    <w:lvl w:ilvl="5" w:tplc="D2C68964">
      <w:numFmt w:val="decimal"/>
      <w:lvlText w:val=""/>
      <w:lvlJc w:val="left"/>
    </w:lvl>
    <w:lvl w:ilvl="6" w:tplc="34006560">
      <w:numFmt w:val="decimal"/>
      <w:lvlText w:val=""/>
      <w:lvlJc w:val="left"/>
    </w:lvl>
    <w:lvl w:ilvl="7" w:tplc="85A48870">
      <w:numFmt w:val="decimal"/>
      <w:lvlText w:val=""/>
      <w:lvlJc w:val="left"/>
    </w:lvl>
    <w:lvl w:ilvl="8" w:tplc="B1023454">
      <w:numFmt w:val="decimal"/>
      <w:lvlText w:val=""/>
      <w:lvlJc w:val="left"/>
    </w:lvl>
  </w:abstractNum>
  <w:abstractNum w:abstractNumId="5">
    <w:nsid w:val="00004D06"/>
    <w:multiLevelType w:val="hybridMultilevel"/>
    <w:tmpl w:val="CF080390"/>
    <w:lvl w:ilvl="0" w:tplc="19B0DD34">
      <w:start w:val="9"/>
      <w:numFmt w:val="upperLetter"/>
      <w:lvlText w:val="%1."/>
      <w:lvlJc w:val="left"/>
    </w:lvl>
    <w:lvl w:ilvl="1" w:tplc="C7CEC9EA">
      <w:start w:val="1"/>
      <w:numFmt w:val="upperLetter"/>
      <w:lvlText w:val="%2."/>
      <w:lvlJc w:val="left"/>
    </w:lvl>
    <w:lvl w:ilvl="2" w:tplc="B1163F78">
      <w:start w:val="1"/>
      <w:numFmt w:val="decimal"/>
      <w:lvlText w:val="%3."/>
      <w:lvlJc w:val="left"/>
    </w:lvl>
    <w:lvl w:ilvl="3" w:tplc="38C8D9F2">
      <w:start w:val="1"/>
      <w:numFmt w:val="lowerLetter"/>
      <w:lvlText w:val="%4."/>
      <w:lvlJc w:val="left"/>
    </w:lvl>
    <w:lvl w:ilvl="4" w:tplc="9B46625E">
      <w:start w:val="1"/>
      <w:numFmt w:val="decimal"/>
      <w:lvlText w:val="%5."/>
      <w:lvlJc w:val="left"/>
    </w:lvl>
    <w:lvl w:ilvl="5" w:tplc="044C3FC2">
      <w:numFmt w:val="decimal"/>
      <w:lvlText w:val=""/>
      <w:lvlJc w:val="left"/>
    </w:lvl>
    <w:lvl w:ilvl="6" w:tplc="4CE0813A">
      <w:numFmt w:val="decimal"/>
      <w:lvlText w:val=""/>
      <w:lvlJc w:val="left"/>
    </w:lvl>
    <w:lvl w:ilvl="7" w:tplc="FB209D00">
      <w:numFmt w:val="decimal"/>
      <w:lvlText w:val=""/>
      <w:lvlJc w:val="left"/>
    </w:lvl>
    <w:lvl w:ilvl="8" w:tplc="A0FEC3B4">
      <w:numFmt w:val="decimal"/>
      <w:lvlText w:val=""/>
      <w:lvlJc w:val="left"/>
    </w:lvl>
  </w:abstractNum>
  <w:abstractNum w:abstractNumId="6">
    <w:nsid w:val="00004DB7"/>
    <w:multiLevelType w:val="hybridMultilevel"/>
    <w:tmpl w:val="699CF6B0"/>
    <w:lvl w:ilvl="0" w:tplc="80CEC23C">
      <w:start w:val="35"/>
      <w:numFmt w:val="upperLetter"/>
      <w:lvlText w:val="%1."/>
      <w:lvlJc w:val="left"/>
    </w:lvl>
    <w:lvl w:ilvl="1" w:tplc="29727E34">
      <w:start w:val="1"/>
      <w:numFmt w:val="upperLetter"/>
      <w:lvlText w:val="%2."/>
      <w:lvlJc w:val="left"/>
    </w:lvl>
    <w:lvl w:ilvl="2" w:tplc="1B66814C">
      <w:start w:val="1"/>
      <w:numFmt w:val="decimal"/>
      <w:lvlText w:val="%3."/>
      <w:lvlJc w:val="left"/>
    </w:lvl>
    <w:lvl w:ilvl="3" w:tplc="AB2E8BAE">
      <w:numFmt w:val="decimal"/>
      <w:lvlText w:val=""/>
      <w:lvlJc w:val="left"/>
    </w:lvl>
    <w:lvl w:ilvl="4" w:tplc="F73A1D1C">
      <w:numFmt w:val="decimal"/>
      <w:lvlText w:val=""/>
      <w:lvlJc w:val="left"/>
    </w:lvl>
    <w:lvl w:ilvl="5" w:tplc="20DE569A">
      <w:numFmt w:val="decimal"/>
      <w:lvlText w:val=""/>
      <w:lvlJc w:val="left"/>
    </w:lvl>
    <w:lvl w:ilvl="6" w:tplc="AEA0DAD0">
      <w:numFmt w:val="decimal"/>
      <w:lvlText w:val=""/>
      <w:lvlJc w:val="left"/>
    </w:lvl>
    <w:lvl w:ilvl="7" w:tplc="1BDAF50A">
      <w:numFmt w:val="decimal"/>
      <w:lvlText w:val=""/>
      <w:lvlJc w:val="left"/>
    </w:lvl>
    <w:lvl w:ilvl="8" w:tplc="04B4E2DC">
      <w:numFmt w:val="decimal"/>
      <w:lvlText w:val=""/>
      <w:lvlJc w:val="left"/>
    </w:lvl>
  </w:abstractNum>
  <w:abstractNum w:abstractNumId="7">
    <w:nsid w:val="000054DE"/>
    <w:multiLevelType w:val="hybridMultilevel"/>
    <w:tmpl w:val="FF9A44D8"/>
    <w:lvl w:ilvl="0" w:tplc="841EF8A4">
      <w:start w:val="1"/>
      <w:numFmt w:val="bullet"/>
      <w:lvlText w:val=""/>
      <w:lvlJc w:val="left"/>
    </w:lvl>
    <w:lvl w:ilvl="1" w:tplc="4440DF42">
      <w:numFmt w:val="decimal"/>
      <w:lvlText w:val=""/>
      <w:lvlJc w:val="left"/>
    </w:lvl>
    <w:lvl w:ilvl="2" w:tplc="860033CC">
      <w:numFmt w:val="decimal"/>
      <w:lvlText w:val=""/>
      <w:lvlJc w:val="left"/>
    </w:lvl>
    <w:lvl w:ilvl="3" w:tplc="7B8C1884">
      <w:numFmt w:val="decimal"/>
      <w:lvlText w:val=""/>
      <w:lvlJc w:val="left"/>
    </w:lvl>
    <w:lvl w:ilvl="4" w:tplc="FE54730A">
      <w:numFmt w:val="decimal"/>
      <w:lvlText w:val=""/>
      <w:lvlJc w:val="left"/>
    </w:lvl>
    <w:lvl w:ilvl="5" w:tplc="AD88AC70">
      <w:numFmt w:val="decimal"/>
      <w:lvlText w:val=""/>
      <w:lvlJc w:val="left"/>
    </w:lvl>
    <w:lvl w:ilvl="6" w:tplc="B0540374">
      <w:numFmt w:val="decimal"/>
      <w:lvlText w:val=""/>
      <w:lvlJc w:val="left"/>
    </w:lvl>
    <w:lvl w:ilvl="7" w:tplc="D764BF5A">
      <w:numFmt w:val="decimal"/>
      <w:lvlText w:val=""/>
      <w:lvlJc w:val="left"/>
    </w:lvl>
    <w:lvl w:ilvl="8" w:tplc="95267BEE">
      <w:numFmt w:val="decimal"/>
      <w:lvlText w:val=""/>
      <w:lvlJc w:val="left"/>
    </w:lvl>
  </w:abstractNum>
  <w:abstractNum w:abstractNumId="8">
    <w:nsid w:val="02785649"/>
    <w:multiLevelType w:val="hybridMultilevel"/>
    <w:tmpl w:val="CDEEA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5676587"/>
    <w:multiLevelType w:val="hybridMultilevel"/>
    <w:tmpl w:val="5C48A91A"/>
    <w:lvl w:ilvl="0" w:tplc="04090017">
      <w:start w:val="1"/>
      <w:numFmt w:val="lowerLetter"/>
      <w:lvlText w:val="%1)"/>
      <w:lvlJc w:val="left"/>
      <w:pPr>
        <w:ind w:left="1598" w:hanging="360"/>
      </w:p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A0801"/>
    <w:multiLevelType w:val="hybridMultilevel"/>
    <w:tmpl w:val="8270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91565"/>
    <w:multiLevelType w:val="hybridMultilevel"/>
    <w:tmpl w:val="FB5ED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31D13"/>
    <w:multiLevelType w:val="hybridMultilevel"/>
    <w:tmpl w:val="3CE0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01BF6"/>
    <w:multiLevelType w:val="hybridMultilevel"/>
    <w:tmpl w:val="CAF2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55945"/>
    <w:multiLevelType w:val="hybridMultilevel"/>
    <w:tmpl w:val="CE80B2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554980C">
      <w:numFmt w:val="decimal"/>
      <w:lvlText w:val=""/>
      <w:lvlJc w:val="left"/>
    </w:lvl>
    <w:lvl w:ilvl="2" w:tplc="906044B8">
      <w:numFmt w:val="decimal"/>
      <w:lvlText w:val=""/>
      <w:lvlJc w:val="left"/>
    </w:lvl>
    <w:lvl w:ilvl="3" w:tplc="D56E9A06">
      <w:numFmt w:val="decimal"/>
      <w:lvlText w:val=""/>
      <w:lvlJc w:val="left"/>
    </w:lvl>
    <w:lvl w:ilvl="4" w:tplc="610C6098">
      <w:numFmt w:val="decimal"/>
      <w:lvlText w:val=""/>
      <w:lvlJc w:val="left"/>
    </w:lvl>
    <w:lvl w:ilvl="5" w:tplc="075E0E8C">
      <w:numFmt w:val="decimal"/>
      <w:lvlText w:val=""/>
      <w:lvlJc w:val="left"/>
    </w:lvl>
    <w:lvl w:ilvl="6" w:tplc="7BACD83E">
      <w:numFmt w:val="decimal"/>
      <w:lvlText w:val=""/>
      <w:lvlJc w:val="left"/>
    </w:lvl>
    <w:lvl w:ilvl="7" w:tplc="7A7C88BA">
      <w:numFmt w:val="decimal"/>
      <w:lvlText w:val=""/>
      <w:lvlJc w:val="left"/>
    </w:lvl>
    <w:lvl w:ilvl="8" w:tplc="BCE65866">
      <w:numFmt w:val="decimal"/>
      <w:lvlText w:val=""/>
      <w:lvlJc w:val="left"/>
    </w:lvl>
  </w:abstractNum>
  <w:abstractNum w:abstractNumId="19">
    <w:nsid w:val="3B7C4B9F"/>
    <w:multiLevelType w:val="hybridMultilevel"/>
    <w:tmpl w:val="AF1C4EE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0801134">
      <w:numFmt w:val="decimal"/>
      <w:lvlText w:val=""/>
      <w:lvlJc w:val="left"/>
    </w:lvl>
    <w:lvl w:ilvl="2" w:tplc="6200215A">
      <w:numFmt w:val="decimal"/>
      <w:lvlText w:val=""/>
      <w:lvlJc w:val="left"/>
    </w:lvl>
    <w:lvl w:ilvl="3" w:tplc="C97041E8">
      <w:numFmt w:val="decimal"/>
      <w:lvlText w:val=""/>
      <w:lvlJc w:val="left"/>
    </w:lvl>
    <w:lvl w:ilvl="4" w:tplc="D0D2C902">
      <w:numFmt w:val="decimal"/>
      <w:lvlText w:val=""/>
      <w:lvlJc w:val="left"/>
    </w:lvl>
    <w:lvl w:ilvl="5" w:tplc="D2C68964">
      <w:numFmt w:val="decimal"/>
      <w:lvlText w:val=""/>
      <w:lvlJc w:val="left"/>
    </w:lvl>
    <w:lvl w:ilvl="6" w:tplc="34006560">
      <w:numFmt w:val="decimal"/>
      <w:lvlText w:val=""/>
      <w:lvlJc w:val="left"/>
    </w:lvl>
    <w:lvl w:ilvl="7" w:tplc="85A48870">
      <w:numFmt w:val="decimal"/>
      <w:lvlText w:val=""/>
      <w:lvlJc w:val="left"/>
    </w:lvl>
    <w:lvl w:ilvl="8" w:tplc="B1023454">
      <w:numFmt w:val="decimal"/>
      <w:lvlText w:val=""/>
      <w:lvlJc w:val="left"/>
    </w:lvl>
  </w:abstractNum>
  <w:abstractNum w:abstractNumId="20">
    <w:nsid w:val="43461016"/>
    <w:multiLevelType w:val="hybridMultilevel"/>
    <w:tmpl w:val="AC2E1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7D6720"/>
    <w:multiLevelType w:val="hybridMultilevel"/>
    <w:tmpl w:val="07A0D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BC5ADD"/>
    <w:multiLevelType w:val="hybridMultilevel"/>
    <w:tmpl w:val="2A54601C"/>
    <w:lvl w:ilvl="0" w:tplc="04090001">
      <w:start w:val="1"/>
      <w:numFmt w:val="bullet"/>
      <w:lvlText w:val=""/>
      <w:lvlJc w:val="left"/>
      <w:rPr>
        <w:rFonts w:ascii="Symbol" w:hAnsi="Symbol" w:hint="default"/>
        <w:b w:val="0"/>
        <w:color w:val="auto"/>
      </w:rPr>
    </w:lvl>
    <w:lvl w:ilvl="1" w:tplc="5C40615A">
      <w:numFmt w:val="decimal"/>
      <w:lvlText w:val=""/>
      <w:lvlJc w:val="left"/>
    </w:lvl>
    <w:lvl w:ilvl="2" w:tplc="1D22EA64">
      <w:numFmt w:val="decimal"/>
      <w:lvlText w:val=""/>
      <w:lvlJc w:val="left"/>
    </w:lvl>
    <w:lvl w:ilvl="3" w:tplc="B002E772">
      <w:numFmt w:val="decimal"/>
      <w:lvlText w:val=""/>
      <w:lvlJc w:val="left"/>
    </w:lvl>
    <w:lvl w:ilvl="4" w:tplc="9BDCE87E">
      <w:numFmt w:val="decimal"/>
      <w:lvlText w:val=""/>
      <w:lvlJc w:val="left"/>
    </w:lvl>
    <w:lvl w:ilvl="5" w:tplc="BCAA5A84">
      <w:numFmt w:val="decimal"/>
      <w:lvlText w:val=""/>
      <w:lvlJc w:val="left"/>
    </w:lvl>
    <w:lvl w:ilvl="6" w:tplc="F9E6AC28">
      <w:numFmt w:val="decimal"/>
      <w:lvlText w:val=""/>
      <w:lvlJc w:val="left"/>
    </w:lvl>
    <w:lvl w:ilvl="7" w:tplc="00306BD4">
      <w:numFmt w:val="decimal"/>
      <w:lvlText w:val=""/>
      <w:lvlJc w:val="left"/>
    </w:lvl>
    <w:lvl w:ilvl="8" w:tplc="2376B068">
      <w:numFmt w:val="decimal"/>
      <w:lvlText w:val=""/>
      <w:lvlJc w:val="left"/>
    </w:lvl>
  </w:abstractNum>
  <w:abstractNum w:abstractNumId="23">
    <w:nsid w:val="6B1019F1"/>
    <w:multiLevelType w:val="hybridMultilevel"/>
    <w:tmpl w:val="AA365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4A5579"/>
    <w:multiLevelType w:val="hybridMultilevel"/>
    <w:tmpl w:val="C4EE8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01293"/>
    <w:multiLevelType w:val="hybridMultilevel"/>
    <w:tmpl w:val="12023EDE"/>
    <w:lvl w:ilvl="0" w:tplc="0EBA4A76">
      <w:start w:val="2"/>
      <w:numFmt w:val="upperLetter"/>
      <w:lvlText w:val="%1)"/>
      <w:lvlJc w:val="left"/>
      <w:pPr>
        <w:ind w:left="1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5"/>
  </w:num>
  <w:num w:numId="5">
    <w:abstractNumId w:val="13"/>
  </w:num>
  <w:num w:numId="6">
    <w:abstractNumId w:val="0"/>
  </w:num>
  <w:num w:numId="7">
    <w:abstractNumId w:val="17"/>
  </w:num>
  <w:num w:numId="8">
    <w:abstractNumId w:val="20"/>
  </w:num>
  <w:num w:numId="9">
    <w:abstractNumId w:val="3"/>
  </w:num>
  <w:num w:numId="10">
    <w:abstractNumId w:val="4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24"/>
  </w:num>
  <w:num w:numId="17">
    <w:abstractNumId w:val="1"/>
  </w:num>
  <w:num w:numId="18">
    <w:abstractNumId w:val="16"/>
  </w:num>
  <w:num w:numId="19">
    <w:abstractNumId w:val="18"/>
  </w:num>
  <w:num w:numId="20">
    <w:abstractNumId w:val="19"/>
  </w:num>
  <w:num w:numId="21">
    <w:abstractNumId w:val="8"/>
  </w:num>
  <w:num w:numId="22">
    <w:abstractNumId w:val="23"/>
  </w:num>
  <w:num w:numId="23">
    <w:abstractNumId w:val="21"/>
  </w:num>
  <w:num w:numId="24">
    <w:abstractNumId w:val="11"/>
  </w:num>
  <w:num w:numId="25">
    <w:abstractNumId w:val="9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50C"/>
    <w:rsid w:val="0000084E"/>
    <w:rsid w:val="0001515F"/>
    <w:rsid w:val="00031033"/>
    <w:rsid w:val="00032E32"/>
    <w:rsid w:val="000367AF"/>
    <w:rsid w:val="00041506"/>
    <w:rsid w:val="0005146A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16176"/>
    <w:rsid w:val="0012758B"/>
    <w:rsid w:val="00127D04"/>
    <w:rsid w:val="00130697"/>
    <w:rsid w:val="001365FC"/>
    <w:rsid w:val="00136851"/>
    <w:rsid w:val="001471B7"/>
    <w:rsid w:val="0015001A"/>
    <w:rsid w:val="001505B8"/>
    <w:rsid w:val="00150C38"/>
    <w:rsid w:val="00156CDF"/>
    <w:rsid w:val="0016751A"/>
    <w:rsid w:val="001855FD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24443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4BAC"/>
    <w:rsid w:val="002D588D"/>
    <w:rsid w:val="002E348A"/>
    <w:rsid w:val="002E68FE"/>
    <w:rsid w:val="002E70BB"/>
    <w:rsid w:val="002F0447"/>
    <w:rsid w:val="002F36F7"/>
    <w:rsid w:val="002F38C7"/>
    <w:rsid w:val="002F7422"/>
    <w:rsid w:val="00302D74"/>
    <w:rsid w:val="00305DC8"/>
    <w:rsid w:val="00306DE2"/>
    <w:rsid w:val="003073A2"/>
    <w:rsid w:val="00322DCF"/>
    <w:rsid w:val="00324776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46FC6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52D87"/>
    <w:rsid w:val="00555E31"/>
    <w:rsid w:val="00564B6C"/>
    <w:rsid w:val="00575F93"/>
    <w:rsid w:val="00584A48"/>
    <w:rsid w:val="00593DE3"/>
    <w:rsid w:val="005965D9"/>
    <w:rsid w:val="005A32CC"/>
    <w:rsid w:val="005A62F4"/>
    <w:rsid w:val="005C0439"/>
    <w:rsid w:val="005C25D4"/>
    <w:rsid w:val="005C3EC2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55BB7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674B3"/>
    <w:rsid w:val="00770C42"/>
    <w:rsid w:val="007750CF"/>
    <w:rsid w:val="00794DBE"/>
    <w:rsid w:val="00796BAE"/>
    <w:rsid w:val="007A6834"/>
    <w:rsid w:val="007C3CDA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43651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3A66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85B08"/>
    <w:rsid w:val="00993ABB"/>
    <w:rsid w:val="009A2812"/>
    <w:rsid w:val="009A2A59"/>
    <w:rsid w:val="009A5704"/>
    <w:rsid w:val="009B44E4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B64A2"/>
    <w:rsid w:val="00AD3125"/>
    <w:rsid w:val="00AE02F8"/>
    <w:rsid w:val="00AE03E4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2B4A"/>
    <w:rsid w:val="00C243B9"/>
    <w:rsid w:val="00C448D3"/>
    <w:rsid w:val="00C46496"/>
    <w:rsid w:val="00C564CC"/>
    <w:rsid w:val="00C6674B"/>
    <w:rsid w:val="00C668E8"/>
    <w:rsid w:val="00C71ECB"/>
    <w:rsid w:val="00C8058D"/>
    <w:rsid w:val="00C818B2"/>
    <w:rsid w:val="00C82882"/>
    <w:rsid w:val="00C83D04"/>
    <w:rsid w:val="00C920E5"/>
    <w:rsid w:val="00CA2242"/>
    <w:rsid w:val="00CA24D5"/>
    <w:rsid w:val="00CA393C"/>
    <w:rsid w:val="00CB21DE"/>
    <w:rsid w:val="00CC341B"/>
    <w:rsid w:val="00CC7157"/>
    <w:rsid w:val="00CD1FCF"/>
    <w:rsid w:val="00CE2893"/>
    <w:rsid w:val="00CF2E7E"/>
    <w:rsid w:val="00CF66A8"/>
    <w:rsid w:val="00D0097D"/>
    <w:rsid w:val="00D275F0"/>
    <w:rsid w:val="00D323BD"/>
    <w:rsid w:val="00D4427C"/>
    <w:rsid w:val="00D61781"/>
    <w:rsid w:val="00D62037"/>
    <w:rsid w:val="00D8660C"/>
    <w:rsid w:val="00D9732C"/>
    <w:rsid w:val="00DC117D"/>
    <w:rsid w:val="00DD0449"/>
    <w:rsid w:val="00DD2AE9"/>
    <w:rsid w:val="00DF6585"/>
    <w:rsid w:val="00E01AB6"/>
    <w:rsid w:val="00E02301"/>
    <w:rsid w:val="00E0498F"/>
    <w:rsid w:val="00E25A40"/>
    <w:rsid w:val="00E35BDE"/>
    <w:rsid w:val="00E36775"/>
    <w:rsid w:val="00E477A6"/>
    <w:rsid w:val="00E56C74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4CEE"/>
    <w:rsid w:val="00F065C2"/>
    <w:rsid w:val="00F123C7"/>
    <w:rsid w:val="00F1385A"/>
    <w:rsid w:val="00F45A40"/>
    <w:rsid w:val="00F45D13"/>
    <w:rsid w:val="00F61524"/>
    <w:rsid w:val="00F716A4"/>
    <w:rsid w:val="00F76DF1"/>
    <w:rsid w:val="00F7773D"/>
    <w:rsid w:val="00F81B96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E2787"/>
    <w:rsid w:val="00FF7F12"/>
    <w:rsid w:val="5E81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99DAE"/>
  <w15:docId w15:val="{C9FA8E88-817C-45EE-8AAD-E4B72AD8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customStyle="1" w:styleId="Clear">
    <w:name w:val="Clear"/>
    <w:uiPriority w:val="1"/>
    <w:qFormat/>
    <w:rsid w:val="00446FC6"/>
    <w:rPr>
      <w:rFonts w:ascii="Times New Roman" w:hAnsi="Times New Roman" w:cs="Times New Roman"/>
      <w:sz w:val="22"/>
    </w:rPr>
  </w:style>
  <w:style w:type="paragraph" w:customStyle="1" w:styleId="PARAGRAPH1">
    <w:name w:val="*PARAGRAPH (1)"/>
    <w:link w:val="PARAGRAPH1Char"/>
    <w:rsid w:val="00446FC6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446FC6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446FC6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446FC6"/>
    <w:rPr>
      <w:rFonts w:ascii="Calibri" w:eastAsia="Calibri" w:hAnsi="Calibri" w:cs="Times New Roman"/>
    </w:rPr>
  </w:style>
  <w:style w:type="character" w:customStyle="1" w:styleId="Add">
    <w:name w:val="Add"/>
    <w:uiPriority w:val="1"/>
    <w:qFormat/>
    <w:rsid w:val="00446FC6"/>
    <w:rPr>
      <w:rFonts w:ascii="Times New Roman" w:hAnsi="Times New Roman" w:cs="Times New Roman"/>
      <w:color w:val="00B050"/>
      <w:u w:val="single"/>
    </w:rPr>
  </w:style>
  <w:style w:type="paragraph" w:customStyle="1" w:styleId="SUBSECTIONa">
    <w:name w:val="*SUBSECTION (a)"/>
    <w:rsid w:val="00446FC6"/>
    <w:pPr>
      <w:tabs>
        <w:tab w:val="left" w:pos="720"/>
      </w:tabs>
      <w:spacing w:before="120" w:after="200" w:line="276" w:lineRule="auto"/>
      <w:ind w:left="720" w:hanging="720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5D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06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ecedweb.unomaha.edu/lessons/fecga.htm" TargetMode="External"/><Relationship Id="rId13" Type="http://schemas.openxmlformats.org/officeDocument/2006/relationships/hyperlink" Target="https://www.ftc.gov/tips-advice/competition-guidance/guide-antitrust-laws/antitrust-laws" TargetMode="External"/><Relationship Id="rId14" Type="http://schemas.openxmlformats.org/officeDocument/2006/relationships/hyperlink" Target="https://www.uspto.gov/kids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44D8-0EDC-499F-94A7-35D02C900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5CC27-F4EF-450C-8274-77C5E337235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DE68BA-37D6-4EB7-8E41-FC1B961D3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EB8CF-C913-D448-A4AE-39C4A1A4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01</Words>
  <Characters>570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21</cp:revision>
  <cp:lastPrinted>2017-06-09T13:57:00Z</cp:lastPrinted>
  <dcterms:created xsi:type="dcterms:W3CDTF">2017-07-14T14:36:00Z</dcterms:created>
  <dcterms:modified xsi:type="dcterms:W3CDTF">2017-11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